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0E6E5810" w14:textId="58C68355" w:rsidR="008F7BE8" w:rsidRPr="00901CA0" w:rsidRDefault="00901CA0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E431C2F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1B95705C" w:rsidR="00BA7936" w:rsidRPr="00CD5877" w:rsidRDefault="002755D1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hanvr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1B95705C" w:rsidR="00BA7936" w:rsidRPr="00CD5877" w:rsidRDefault="002755D1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hanvr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2A93450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3E7A1C4A" w:rsidR="00BA7936" w:rsidRPr="00CD5877" w:rsidRDefault="00370238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9/1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14.5pt;margin-top:-13.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3E7A1C4A" w:rsidR="00BA7936" w:rsidRPr="00CD5877" w:rsidRDefault="00370238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9/12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896" w:rsidRPr="00901CA0">
        <w:rPr>
          <w:color w:val="FFFFFF" w:themeColor="background1"/>
        </w:rPr>
        <w:tab/>
      </w:r>
      <w:r w:rsidR="00B81896" w:rsidRPr="00901CA0">
        <w:rPr>
          <w:color w:val="FFFFFF" w:themeColor="background1"/>
        </w:rPr>
        <w:tab/>
      </w:r>
      <w:r w:rsidR="008F7BE8" w:rsidRPr="00901CA0">
        <w:rPr>
          <w:color w:val="FFFFFF" w:themeColor="background1"/>
        </w:rPr>
        <w:t>Top of Form</w:t>
      </w:r>
    </w:p>
    <w:p w14:paraId="3A351A0E" w14:textId="3491F5C4" w:rsidR="004E2A15" w:rsidRPr="00901CA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="00B81896"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2235666D" w14:textId="77777777" w:rsidR="008F7BE8" w:rsidRPr="00901CA0" w:rsidRDefault="008F7BE8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14:paraId="75A7272E" w14:textId="77777777" w:rsidR="004E2A15" w:rsidRPr="00901CA0" w:rsidRDefault="004E2A15">
      <w:pPr>
        <w:rPr>
          <w:rFonts w:ascii="Gill Sans MT" w:hAnsi="Gill Sans MT"/>
          <w:color w:val="3D567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901CA0" w:rsidRPr="00901CA0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1CA0" w:rsidRDefault="003271CE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3CD65DF" w14:textId="09D79718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901CA0" w:rsidRDefault="003271CE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ressource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 clés que vos parten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901CA0" w:rsidRDefault="00EB261D" w:rsidP="00EB261D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</w:t>
            </w:r>
            <w:r w:rsidR="00B10927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uelles sont 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dans lesquelles vos partenaires excellent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?</w:t>
            </w:r>
          </w:p>
          <w:p w14:paraId="0DBA0EBF" w14:textId="35D46531" w:rsidR="00EF0889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artenaire pour le raffinement du produit</w:t>
            </w:r>
            <w:r w:rsidR="00BF11A2">
              <w:rPr>
                <w:rFonts w:ascii="Gill Sans MT" w:hAnsi="Gill Sans MT"/>
                <w:color w:val="3D567A"/>
                <w:lang w:val="fr-FR"/>
              </w:rPr>
              <w:t> :</w:t>
            </w:r>
          </w:p>
          <w:p w14:paraId="303ADE4C" w14:textId="1748BE3D" w:rsidR="00BF11A2" w:rsidRDefault="00BF11A2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proofErr w:type="spellStart"/>
            <w:r>
              <w:rPr>
                <w:rFonts w:ascii="Gill Sans MT" w:hAnsi="Gill Sans MT"/>
                <w:color w:val="3D567A"/>
                <w:lang w:val="fr-FR"/>
              </w:rPr>
              <w:t>Textille</w:t>
            </w:r>
            <w:proofErr w:type="spellEnd"/>
          </w:p>
          <w:p w14:paraId="5CB6E940" w14:textId="4D9F27F4" w:rsidR="00BF11A2" w:rsidRDefault="00BF11A2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Alimentaire</w:t>
            </w:r>
          </w:p>
          <w:p w14:paraId="6DCCA4B0" w14:textId="190232D7" w:rsidR="00BF11A2" w:rsidRDefault="00BF11A2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proofErr w:type="spellStart"/>
            <w:r>
              <w:rPr>
                <w:rFonts w:ascii="Gill Sans MT" w:hAnsi="Gill Sans MT"/>
                <w:color w:val="3D567A"/>
                <w:lang w:val="fr-FR"/>
              </w:rPr>
              <w:t>Cosm</w:t>
            </w:r>
            <w:bookmarkStart w:id="0" w:name="_GoBack"/>
            <w:bookmarkEnd w:id="0"/>
            <w:r w:rsidRPr="00F152D6">
              <w:rPr>
                <w:rFonts w:ascii="Gill Sans MT" w:hAnsi="Gill Sans MT"/>
                <w:color w:val="3D567A"/>
                <w:lang w:val="fr-FR"/>
              </w:rPr>
              <w:t>éthi</w:t>
            </w:r>
            <w:r>
              <w:rPr>
                <w:rFonts w:ascii="Gill Sans MT" w:hAnsi="Gill Sans MT"/>
                <w:color w:val="3D567A"/>
                <w:lang w:val="fr-FR"/>
              </w:rPr>
              <w:t>que</w:t>
            </w:r>
            <w:proofErr w:type="spellEnd"/>
          </w:p>
          <w:p w14:paraId="5D9A8FCC" w14:textId="5D03F007" w:rsidR="00BF11A2" w:rsidRDefault="00BF11A2" w:rsidP="00BF11A2">
            <w:pPr>
              <w:pStyle w:val="Paragraphedeliste"/>
              <w:numPr>
                <w:ilvl w:val="1"/>
                <w:numId w:val="1"/>
              </w:numPr>
              <w:ind w:left="435" w:hanging="283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Bio-carburant</w:t>
            </w:r>
          </w:p>
          <w:p w14:paraId="455EA05C" w14:textId="684A8415" w:rsidR="00BF11A2" w:rsidRPr="00901CA0" w:rsidRDefault="00BF11A2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85F41AE" w14:textId="3380A35E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sont les activités clé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 lien avec les 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lien avec la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relation client </w:t>
            </w:r>
            <w:r w:rsidR="00EF0889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901CA0" w:rsidRDefault="00CC4E30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coût, et p</w:t>
            </w:r>
            <w:r w:rsidR="00EB261D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our quelles sources de revenus ?</w:t>
            </w:r>
          </w:p>
          <w:p w14:paraId="4992C593" w14:textId="77777777" w:rsidR="00EF0889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noProof/>
                <w:color w:val="3D567A"/>
                <w:lang w:val="fr-FR"/>
              </w:rPr>
              <w:t>Plantation</w:t>
            </w:r>
          </w:p>
          <w:p w14:paraId="3877DB19" w14:textId="77777777" w:rsidR="00E27E8F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Stockage</w:t>
            </w:r>
          </w:p>
          <w:p w14:paraId="6F447576" w14:textId="77777777" w:rsidR="00E27E8F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Raffinement</w:t>
            </w:r>
          </w:p>
          <w:p w14:paraId="1B421470" w14:textId="541C7F40" w:rsidR="00E27E8F" w:rsidRPr="00901CA0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Vente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fre (proposition de valeur)</w:t>
            </w:r>
          </w:p>
          <w:p w14:paraId="354DC351" w14:textId="7B9EB5B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901CA0" w:rsidRDefault="00BA7936" w:rsidP="00BA793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E27E8F" w:rsidRDefault="00BA7936" w:rsidP="00EF0889">
            <w:pPr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</w:pPr>
            <w:r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 xml:space="preserve">concrets </w:t>
            </w:r>
            <w:r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>des clients ?</w:t>
            </w:r>
          </w:p>
          <w:p w14:paraId="71D0F1AD" w14:textId="2FCF82A2" w:rsidR="00B81896" w:rsidRPr="00901CA0" w:rsidRDefault="00E27E8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Etre écolo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901CA0" w:rsidRDefault="00B10927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02A60C2D" w14:textId="4331DC1D" w:rsidR="00EB261D" w:rsidRPr="00E27E8F" w:rsidRDefault="00EB261D" w:rsidP="00EF0889">
            <w:pPr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</w:pPr>
            <w:r w:rsidRPr="00E27E8F">
              <w:rPr>
                <w:rFonts w:ascii="Gill Sans MT" w:hAnsi="Gill Sans MT"/>
                <w:strike/>
                <w:color w:val="3D567A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n est le coût ?</w:t>
            </w:r>
          </w:p>
          <w:p w14:paraId="2B4D0E10" w14:textId="1F09E84D" w:rsidR="00B81896" w:rsidRPr="00901CA0" w:rsidRDefault="00E27E8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roduit 200% vert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72394546" w14:textId="2F3CEF06" w:rsidR="006027FA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901CA0" w:rsidRDefault="00EB261D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i crée-t-on de la valeur ?</w:t>
            </w:r>
          </w:p>
          <w:p w14:paraId="05DA509F" w14:textId="1F6DE413" w:rsidR="00B81896" w:rsidRPr="00901CA0" w:rsidRDefault="00167CD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es marocains</w:t>
            </w:r>
          </w:p>
        </w:tc>
      </w:tr>
      <w:tr w:rsidR="00901CA0" w:rsidRPr="00C46106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901CA0" w:rsidRDefault="00EB261D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4A605BDE" w14:textId="1B7AB4F9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 clés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la production de l’offre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Quelles ressources 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sont nécessaires </w:t>
            </w: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7BB9D973" w14:textId="392652B7" w:rsidR="00EF0889" w:rsidRPr="00901CA0" w:rsidRDefault="00E27E8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Chanvr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063CD905" w14:textId="43EAE7C0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Comment les différents canaux s’intègrent-ils ?</w:t>
            </w:r>
          </w:p>
          <w:p w14:paraId="7FFFBCA1" w14:textId="38A587BA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7E1C439A" w14:textId="77777777" w:rsidR="00B8189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Stockage et livraison vers commerces déjà existant</w:t>
            </w:r>
          </w:p>
          <w:p w14:paraId="0806D6B8" w14:textId="40982AA4" w:rsidR="00C46106" w:rsidRPr="00901CA0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E-commerce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901CA0" w:rsidRDefault="004E2A1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901CA0" w:rsidRPr="00C46106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901CA0" w:rsidRDefault="004E2A1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</w:t>
            </w:r>
            <w:r w:rsidR="00BA7936" w:rsidRPr="00901CA0">
              <w:rPr>
                <w:rFonts w:ascii="Gill Sans MT" w:hAnsi="Gill Sans MT"/>
                <w:i/>
                <w:color w:val="3D567A"/>
                <w:lang w:val="fr-FR"/>
              </w:rPr>
              <w:t xml:space="preserve"> des coûts</w:t>
            </w:r>
          </w:p>
          <w:p w14:paraId="30B21BB3" w14:textId="5E7D1D61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4451E6F5" w14:textId="77777777" w:rsidR="00B8189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a production de chanvre (ressource)</w:t>
            </w:r>
          </w:p>
          <w:p w14:paraId="3DC3B78D" w14:textId="77777777" w:rsidR="00C4610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Raffinement (activité)</w:t>
            </w:r>
          </w:p>
          <w:p w14:paraId="4D6533DB" w14:textId="72775505" w:rsidR="00C46106" w:rsidRPr="00901CA0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ublicité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901CA0" w:rsidRDefault="00BA7936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60CC8ABB" w14:textId="20229A8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Pr="00901CA0" w:rsidRDefault="00BA7936" w:rsidP="00EF0889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67FBF51D" w14:textId="77777777" w:rsidR="00B81896" w:rsidRDefault="00C46106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a vente du produit finit</w:t>
            </w:r>
          </w:p>
          <w:p w14:paraId="4C5C0BC4" w14:textId="28B48B86" w:rsidR="00167CDA" w:rsidRPr="00901CA0" w:rsidRDefault="00167CDA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Dans les commerces déjà existant + sur internet</w:t>
            </w:r>
          </w:p>
        </w:tc>
      </w:tr>
    </w:tbl>
    <w:p w14:paraId="11165612" w14:textId="3F08C5EF" w:rsidR="00FB375D" w:rsidRPr="00901CA0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3D567A"/>
        </w:rPr>
      </w:pPr>
      <w:r w:rsidRPr="00901CA0">
        <w:rPr>
          <w:color w:val="3D567A"/>
        </w:rPr>
        <w:tab/>
      </w:r>
      <w:r w:rsidRPr="00901CA0">
        <w:rPr>
          <w:color w:val="3D567A"/>
        </w:rPr>
        <w:tab/>
        <w:t>Top of Form</w:t>
      </w:r>
    </w:p>
    <w:sectPr w:rsidR="00FB375D" w:rsidRPr="00901CA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E713" w14:textId="77777777" w:rsidR="004443B8" w:rsidRDefault="004443B8" w:rsidP="006027FA">
      <w:r>
        <w:separator/>
      </w:r>
    </w:p>
  </w:endnote>
  <w:endnote w:type="continuationSeparator" w:id="0">
    <w:p w14:paraId="14216A84" w14:textId="77777777" w:rsidR="004443B8" w:rsidRDefault="004443B8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4443B8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948F" w14:textId="10E99CC8" w:rsidR="00901CA0" w:rsidRPr="00901CA0" w:rsidRDefault="004443B8">
    <w:pPr>
      <w:pStyle w:val="Pieddepage"/>
      <w:rPr>
        <w:color w:val="FFFFFF" w:themeColor="background1"/>
        <w:sz w:val="18"/>
        <w:szCs w:val="18"/>
      </w:rPr>
    </w:pPr>
    <w:hyperlink r:id="rId1" w:history="1">
      <w:r w:rsidR="00901CA0"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  <w:r w:rsidR="00901CA0"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32F9" w14:textId="77777777" w:rsidR="004443B8" w:rsidRDefault="004443B8" w:rsidP="006027FA">
      <w:r>
        <w:separator/>
      </w:r>
    </w:p>
  </w:footnote>
  <w:footnote w:type="continuationSeparator" w:id="0">
    <w:p w14:paraId="053A887D" w14:textId="77777777" w:rsidR="004443B8" w:rsidRDefault="004443B8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50A98"/>
    <w:rsid w:val="00144A9B"/>
    <w:rsid w:val="00155721"/>
    <w:rsid w:val="00167CDA"/>
    <w:rsid w:val="00221F77"/>
    <w:rsid w:val="002755D1"/>
    <w:rsid w:val="002D159D"/>
    <w:rsid w:val="003271CE"/>
    <w:rsid w:val="00370238"/>
    <w:rsid w:val="003B70D3"/>
    <w:rsid w:val="003F1CCC"/>
    <w:rsid w:val="004443B8"/>
    <w:rsid w:val="00486C4B"/>
    <w:rsid w:val="004E2A15"/>
    <w:rsid w:val="006027FA"/>
    <w:rsid w:val="00694FD0"/>
    <w:rsid w:val="006B36EB"/>
    <w:rsid w:val="00775C85"/>
    <w:rsid w:val="007F68A0"/>
    <w:rsid w:val="00895ADF"/>
    <w:rsid w:val="008F7BE8"/>
    <w:rsid w:val="00901CA0"/>
    <w:rsid w:val="0095035C"/>
    <w:rsid w:val="009737AD"/>
    <w:rsid w:val="009A3119"/>
    <w:rsid w:val="00A64DEE"/>
    <w:rsid w:val="00B10927"/>
    <w:rsid w:val="00B81896"/>
    <w:rsid w:val="00BA7936"/>
    <w:rsid w:val="00BF11A2"/>
    <w:rsid w:val="00C46106"/>
    <w:rsid w:val="00C64694"/>
    <w:rsid w:val="00CC4E30"/>
    <w:rsid w:val="00CD5877"/>
    <w:rsid w:val="00D50D7D"/>
    <w:rsid w:val="00E27E8F"/>
    <w:rsid w:val="00EB261D"/>
    <w:rsid w:val="00EF0889"/>
    <w:rsid w:val="00F152D6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,#bd227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5BEA0565-AE7E-4D34-80B6-9E63C7E2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93D1F"/>
    <w:rsid w:val="0020448E"/>
    <w:rsid w:val="003D5FFA"/>
    <w:rsid w:val="007347D2"/>
    <w:rsid w:val="009A1ACF"/>
    <w:rsid w:val="00A01842"/>
    <w:rsid w:val="00A03A00"/>
    <w:rsid w:val="00C05726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  <w:style w:type="paragraph" w:customStyle="1" w:styleId="3B7306543A54457BA6DF4DC42F0812F1">
    <w:name w:val="3B7306543A54457BA6DF4DC42F0812F1"/>
    <w:rsid w:val="007347D2"/>
    <w:pPr>
      <w:spacing w:after="160" w:line="259" w:lineRule="auto"/>
    </w:pPr>
    <w:rPr>
      <w:sz w:val="22"/>
      <w:szCs w:val="22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617F9-A4C6-446C-8284-B07DFA49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Lepot Jean-Christophe</cp:lastModifiedBy>
  <cp:revision>5</cp:revision>
  <dcterms:created xsi:type="dcterms:W3CDTF">2017-12-09T03:21:00Z</dcterms:created>
  <dcterms:modified xsi:type="dcterms:W3CDTF">2017-12-09T04:42:00Z</dcterms:modified>
</cp:coreProperties>
</file>